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Default="00F91776" w:rsidP="00770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90"/>
          <w:tab w:val="left" w:pos="6870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5409BE">
        <w:rPr>
          <w:sz w:val="32"/>
          <w:szCs w:val="32"/>
          <w:lang w:val="en-GB"/>
        </w:rPr>
        <w:t xml:space="preserve">Jim Nolan </w:t>
      </w:r>
      <w:r w:rsidR="00BF0F75">
        <w:rPr>
          <w:sz w:val="32"/>
          <w:szCs w:val="32"/>
          <w:lang w:val="en-GB"/>
        </w:rPr>
        <w:tab/>
      </w:r>
      <w:r w:rsidR="00770816">
        <w:rPr>
          <w:sz w:val="32"/>
          <w:szCs w:val="32"/>
          <w:lang w:val="en-GB"/>
        </w:rPr>
        <w:t>Skill rating score</w:t>
      </w:r>
      <w:r w:rsidR="00E00C08">
        <w:rPr>
          <w:sz w:val="32"/>
          <w:szCs w:val="32"/>
          <w:lang w:val="en-GB"/>
        </w:rPr>
        <w:t xml:space="preserve">   </w:t>
      </w:r>
      <w:r w:rsidR="00EE58A3">
        <w:rPr>
          <w:color w:val="FF0000"/>
          <w:sz w:val="32"/>
          <w:szCs w:val="32"/>
          <w:lang w:val="en-GB"/>
        </w:rPr>
        <w:t>80</w:t>
      </w:r>
      <w:r w:rsidR="00770816">
        <w:rPr>
          <w:sz w:val="32"/>
          <w:szCs w:val="32"/>
          <w:lang w:val="en-GB"/>
        </w:rPr>
        <w:tab/>
      </w:r>
      <w:r w:rsidR="00BF0F75">
        <w:rPr>
          <w:sz w:val="32"/>
          <w:szCs w:val="32"/>
          <w:lang w:val="en-GB"/>
        </w:rPr>
        <w:t>(</w:t>
      </w:r>
      <w:r w:rsidR="00721AC0">
        <w:rPr>
          <w:sz w:val="32"/>
          <w:szCs w:val="32"/>
          <w:lang w:val="en-GB"/>
        </w:rPr>
        <w:t>27</w:t>
      </w:r>
      <w:r w:rsidR="00BF0F75">
        <w:rPr>
          <w:sz w:val="32"/>
          <w:szCs w:val="32"/>
          <w:lang w:val="en-GB"/>
        </w:rPr>
        <w:t>/</w:t>
      </w:r>
      <w:r w:rsidR="00721AC0">
        <w:rPr>
          <w:sz w:val="32"/>
          <w:szCs w:val="32"/>
          <w:lang w:val="en-GB"/>
        </w:rPr>
        <w:t>9</w:t>
      </w:r>
      <w:r w:rsidR="00BF0F75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4"/>
        <w:gridCol w:w="379"/>
        <w:gridCol w:w="379"/>
        <w:gridCol w:w="330"/>
        <w:gridCol w:w="330"/>
        <w:gridCol w:w="332"/>
        <w:gridCol w:w="332"/>
      </w:tblGrid>
      <w:tr w:rsidR="00C2088A" w:rsidTr="00EF3A63">
        <w:tc>
          <w:tcPr>
            <w:tcW w:w="3846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EF3A63">
        <w:tc>
          <w:tcPr>
            <w:tcW w:w="3846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210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210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 w:rsidRPr="00EF3A63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bookmarkStart w:id="0" w:name="_GoBack"/>
        <w:bookmarkEnd w:id="0"/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 w:rsidRPr="00EF3A63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210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10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3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3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4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84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 w:rsidRPr="00EF3A63">
              <w:rPr>
                <w:color w:val="FF0000"/>
                <w:sz w:val="32"/>
                <w:szCs w:val="32"/>
                <w:lang w:val="en-GB"/>
              </w:rPr>
              <w:t>2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 w:rsidRPr="00EF3A63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210" w:type="pct"/>
          </w:tcPr>
          <w:p w:rsidR="00F91776" w:rsidRDefault="008F7911" w:rsidP="00F91776">
            <w:pPr>
              <w:rPr>
                <w:sz w:val="32"/>
                <w:szCs w:val="32"/>
                <w:lang w:val="en-GB"/>
              </w:rPr>
            </w:pPr>
            <w:r w:rsidRPr="008F7911">
              <w:rPr>
                <w:color w:val="FF0000"/>
                <w:sz w:val="32"/>
                <w:szCs w:val="32"/>
                <w:lang w:val="en-GB"/>
              </w:rPr>
              <w:t>3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EE58A3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Pr="00EF3A63" w:rsidRDefault="00721AC0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EF3A63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EF3A63">
        <w:tc>
          <w:tcPr>
            <w:tcW w:w="3846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210" w:type="pct"/>
          </w:tcPr>
          <w:p w:rsidR="00F91776" w:rsidRDefault="00933992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210" w:type="pct"/>
          </w:tcPr>
          <w:p w:rsidR="00F91776" w:rsidRDefault="00721AC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3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84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Default="00F91776" w:rsidP="00F91776">
      <w:pPr>
        <w:rPr>
          <w:sz w:val="32"/>
          <w:szCs w:val="32"/>
          <w:lang w:val="en-GB"/>
        </w:rPr>
      </w:pPr>
    </w:p>
    <w:p w:rsidR="008F7911" w:rsidRDefault="008F7911" w:rsidP="00F91776">
      <w:pPr>
        <w:rPr>
          <w:sz w:val="32"/>
          <w:szCs w:val="32"/>
          <w:lang w:val="en-GB"/>
        </w:rPr>
      </w:pPr>
    </w:p>
    <w:p w:rsidR="008F7911" w:rsidRPr="00F91776" w:rsidRDefault="008F7911" w:rsidP="00F91776">
      <w:pPr>
        <w:rPr>
          <w:sz w:val="32"/>
          <w:szCs w:val="32"/>
          <w:lang w:val="en-GB"/>
        </w:rPr>
      </w:pPr>
    </w:p>
    <w:sectPr w:rsidR="008F7911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3178B"/>
    <w:rsid w:val="002151E0"/>
    <w:rsid w:val="003155A0"/>
    <w:rsid w:val="003B0C59"/>
    <w:rsid w:val="003D0BCA"/>
    <w:rsid w:val="005409BE"/>
    <w:rsid w:val="0058181B"/>
    <w:rsid w:val="00721AC0"/>
    <w:rsid w:val="00770816"/>
    <w:rsid w:val="008F7911"/>
    <w:rsid w:val="00933992"/>
    <w:rsid w:val="009C0A11"/>
    <w:rsid w:val="00A565D7"/>
    <w:rsid w:val="00BF0F75"/>
    <w:rsid w:val="00C2088A"/>
    <w:rsid w:val="00E00C08"/>
    <w:rsid w:val="00EE58A3"/>
    <w:rsid w:val="00EF3A63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FD60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C5C0-E3F4-4C2F-B4EB-DDBC78A7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12</cp:revision>
  <dcterms:created xsi:type="dcterms:W3CDTF">2021-06-30T09:45:00Z</dcterms:created>
  <dcterms:modified xsi:type="dcterms:W3CDTF">2021-11-10T09:07:00Z</dcterms:modified>
</cp:coreProperties>
</file>